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7DE83AD7">
                <wp:simplePos x="0" y="0"/>
                <wp:positionH relativeFrom="margin">
                  <wp:posOffset>-361950</wp:posOffset>
                </wp:positionH>
                <wp:positionV relativeFrom="page">
                  <wp:posOffset>95196</wp:posOffset>
                </wp:positionV>
                <wp:extent cx="7200900" cy="9810804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804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FCCD" w14:textId="77777777" w:rsidR="000D292D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49255C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3A180C">
                                <w:tc>
                                  <w:tcPr>
                                    <w:tcW w:w="7698" w:type="dxa"/>
                                  </w:tcPr>
                                  <w:p w14:paraId="0A983252" w14:textId="5A830E66" w:rsidR="000D292D" w:rsidRPr="000C295F" w:rsidRDefault="000F1B26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OUNDED 1882    INCORPORATED 1927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bookmarkStart w:id="0" w:name="_Hlk4581321"/>
                                    <w:r w:rsidR="003A180C" w:rsidRPr="003A180C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Catherine Nicholson </w:t>
                                    </w:r>
                                    <w:r w:rsidR="003A180C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IRRV</w:t>
                                    </w:r>
                                    <w:bookmarkEnd w:id="0"/>
                                    <w:r w:rsidR="000B25C0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(</w:t>
                                    </w:r>
                                    <w:r w:rsidR="000B25C0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Hons)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678C011B">
                                          <wp:extent cx="1266825" cy="857250"/>
                                          <wp:effectExtent l="0" t="0" r="9525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6825" cy="857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63BD5" w14:textId="63A49D63" w:rsidR="003A180C" w:rsidRPr="003A180C" w:rsidRDefault="002C3BE3" w:rsidP="003A180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Sundry Debt Workshop</w:t>
                              </w:r>
                            </w:p>
                            <w:p w14:paraId="5677DD88" w14:textId="193B96CD"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3A180C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South Ribble Borough Council, Civic Centre, West Paddock, Leyland</w:t>
                              </w:r>
                              <w:r w:rsidR="004E2CA4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="003A180C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PR25 1DH</w:t>
                              </w:r>
                            </w:p>
                            <w:p w14:paraId="139F300A" w14:textId="1FAC8BDE" w:rsidR="00071B25" w:rsidRPr="000C295F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Date – </w:t>
                              </w:r>
                              <w:r w:rsidR="002C3BE3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Thursday 26</w:t>
                              </w:r>
                              <w:r w:rsidR="002C3BE3" w:rsidRPr="002C3BE3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2C3BE3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September 2019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2B83674D" w14:textId="77777777" w:rsidR="000D292D" w:rsidRPr="000C295F" w:rsidRDefault="000D292D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B8A2449" w14:textId="77777777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</w:p>
                            <w:p w14:paraId="4D9EABDB" w14:textId="77777777" w:rsidR="00951FBC" w:rsidRPr="00951FBC" w:rsidRDefault="00951FBC" w:rsidP="00951FBC">
                              <w:pPr>
                                <w:spacing w:before="0"/>
                                <w:ind w:left="-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</w:p>
                            <w:p w14:paraId="478105BA" w14:textId="22C04219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bookmarkStart w:id="1" w:name="_GoBack"/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The Lancashire and Cheshire Association Executive continues to recognise that the delivery of high quality professional events is a key requirement for our members.  I am therefore delighted to announce that a</w:t>
                              </w:r>
                              <w:r w:rsidR="002C3BE3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Sundry Debt Workshop will be held 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2C3BE3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hursday 26</w:t>
                              </w:r>
                              <w:r w:rsidR="002C3BE3" w:rsidRPr="002C3BE3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2C3BE3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September 2019 at the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offices of </w:t>
                              </w:r>
                              <w:r w:rsidRPr="007D2EE8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South Ribble Borough Council</w:t>
                              </w:r>
                              <w:r w:rsidR="003D2F49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in Leyland</w:t>
                              </w:r>
                              <w:r w:rsidRPr="007D2EE8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BC58BD5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39B855A5" w14:textId="0CAF847A" w:rsidR="004E2CA4" w:rsidRDefault="002C3BE3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With the budget pressures on local authorities it has never been more important for a local authority to maximise its income from sundry</w:t>
                              </w:r>
                              <w:r w:rsidR="004E2CA4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debts and miscellaneous income by applying best practice and using the recovery and enforcement powers available to them.</w:t>
                              </w:r>
                            </w:p>
                            <w:p w14:paraId="60A01CFF" w14:textId="77777777" w:rsidR="004E2CA4" w:rsidRPr="00CA333C" w:rsidRDefault="004E2CA4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24"/>
                                </w:rPr>
                              </w:pPr>
                            </w:p>
                            <w:p w14:paraId="6273CC75" w14:textId="77777777" w:rsidR="004E2CA4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Our seminars </w:t>
                              </w:r>
                              <w:r w:rsidR="004E2CA4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are always we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ll subscribed with positive feedback from both delegates and employers. At 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£100 per delegate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I believe the event offers excellent value for money; it will of course be delivered to the usual high standards of the Lancashire and Cheshire Association.  </w:t>
                              </w:r>
                            </w:p>
                            <w:p w14:paraId="7670450D" w14:textId="77777777" w:rsidR="004E2CA4" w:rsidRPr="00CA333C" w:rsidRDefault="004E2CA4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24"/>
                                </w:rPr>
                              </w:pPr>
                            </w:p>
                            <w:p w14:paraId="145FEB82" w14:textId="4C15FDC8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In addition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the Association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will continue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to offe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a FREE place to student members as well as a 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generous 50% Discount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for all </w:t>
                              </w:r>
                              <w:r w:rsidR="004E2CA4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individual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members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of the Institute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EDA896F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0D7A206B" w14:textId="7850C18B" w:rsidR="00CA333C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The content of the</w:t>
                              </w:r>
                              <w:r w:rsidR="004E2CA4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workshop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E2CA4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has been </w:t>
                              </w:r>
                              <w:r w:rsidR="003D2F49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specially 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designed to </w:t>
                              </w:r>
                              <w:r w:rsidR="004E2CA4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be relevant to all those involved in the collection of Sundry Debts covering real life experience, best practice, negotiation, mak</w:t>
                              </w:r>
                              <w:r w:rsidR="00626167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ing </w:t>
                              </w:r>
                              <w:r w:rsidR="004E2CA4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a claim through the courts</w:t>
                              </w:r>
                              <w:r w:rsidR="00CA333C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and a mock court hearing.</w:t>
                              </w:r>
                            </w:p>
                            <w:p w14:paraId="5A7027B4" w14:textId="77777777" w:rsidR="003D2F49" w:rsidRDefault="003D2F49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1BB00F51" w14:textId="69265FF0" w:rsidR="003D2F49" w:rsidRDefault="003D2F49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The workshop is interactive providing opportunities for delegates to seek advice in respect of problematic cases from speakers and peers from other authorities. </w:t>
                              </w:r>
                            </w:p>
                            <w:p w14:paraId="574EAFFE" w14:textId="77777777" w:rsidR="00CA333C" w:rsidRDefault="00CA333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616A0AE3" w14:textId="440F47A0" w:rsidR="003A180C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7D2EE8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South Ribble Borough Council is accessible by both train and car, with free on</w:t>
                              </w:r>
                              <w:r w:rsidR="00CA333C" w:rsidRPr="007D2EE8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D2EE8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site parking available.</w:t>
                              </w:r>
                            </w:p>
                            <w:p w14:paraId="1E14F4F7" w14:textId="6A4B3C7F" w:rsidR="00CA333C" w:rsidRPr="00F00262" w:rsidRDefault="00000183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hyperlink r:id="rId7" w:history="1">
                                <w:r w:rsidR="00CA333C">
                                  <w:rPr>
                                    <w:rStyle w:val="Strong"/>
                                    <w:rFonts w:ascii="inherit" w:hAnsi="inherit"/>
                                    <w:color w:val="0066CC"/>
                                    <w:u w:val="single"/>
                                    <w:bdr w:val="none" w:sz="0" w:space="0" w:color="auto" w:frame="1"/>
                                  </w:rPr>
                                  <w:t>Follow this link for directions to the Civic Centre</w:t>
                                </w:r>
                              </w:hyperlink>
                            </w:p>
                            <w:p w14:paraId="73546EFA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09325606" w14:textId="6B1AD88D" w:rsidR="003A180C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Full details of the seminar and a booking form are attached.</w:t>
                              </w:r>
                            </w:p>
                            <w:p w14:paraId="7FF29826" w14:textId="77777777" w:rsidR="003A180C" w:rsidRPr="00D12C85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bookmarkEnd w:id="1"/>
                            <w:p w14:paraId="0B76FCBE" w14:textId="0C956CA9" w:rsidR="00951FBC" w:rsidRPr="00951FBC" w:rsidRDefault="00951FBC" w:rsidP="00951FBC">
                              <w:pPr>
                                <w:spacing w:before="0" w:after="120"/>
                                <w:ind w:left="-720" w:firstLine="720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Yours</w:t>
                              </w:r>
                              <w:r w:rsidR="00692ED3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 xml:space="preserve"> faithful</w:t>
                              </w: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ly</w:t>
                              </w:r>
                            </w:p>
                            <w:p w14:paraId="5B69A762" w14:textId="77777777" w:rsidR="00692ED3" w:rsidRDefault="00692ED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E0A3B4E" w14:textId="77777777" w:rsidR="00AC177E" w:rsidRPr="00692ED3" w:rsidRDefault="00AC177E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A7181DB" w14:textId="7C86B220" w:rsidR="003A180C" w:rsidRDefault="003A180C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atherine Nicholson </w:t>
                              </w:r>
                              <w:r w:rsidRP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RRV</w:t>
                              </w: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Hons)</w:t>
                              </w:r>
                            </w:p>
                            <w:p w14:paraId="19E6490A" w14:textId="37419803" w:rsidR="00C34C53" w:rsidRPr="000C295F" w:rsidRDefault="00C34C5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p w14:paraId="328CBDF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C6011C1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6C960A5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31723F6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39CB807D" w14:textId="77777777"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8" w:history="1">
                                <w:r w:rsidR="00DD0E30" w:rsidRPr="00821A82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://www.irrvassociations.org.uk/index.ph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28.5pt;margin-top:7.5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s6MQA&#10;AADaAAAADwAAAGRycy9kb3ducmV2LnhtbESPQWvCQBSE7wX/w/IK3upGUSsxq4hQaK2Hmubi7Zl9&#10;ZlOzb0N2q+m/7xaEHoeZ+YbJ1r1txJU6XztWMB4lIIhLp2uuFBSfL08LED4ga2wck4If8rBeDR4y&#10;TLW78YGueahEhLBPUYEJoU2l9KUhi37kWuLonV1nMUTZVVJ3eItw28hJksylxZrjgsGWtobKS/5t&#10;FfDYT/Vp377tts/1x75YmOPX+0Gp4WO/WYII1If/8L39qhXM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LOjEAAAA2gAAAA8AAAAAAAAAAAAAAAAAmAIAAGRycy9k&#10;b3ducmV2LnhtbFBLBQYAAAAABAAEAPUAAACJAwAAAAA=&#10;" stroked="f" strokeweight=".5pt">
                  <v:textbox inset="14.4pt,1in,14.4pt,14.4pt">
                    <w:txbxContent>
                      <w:p w14:paraId="63BDFCCD" w14:textId="77777777" w:rsidR="000D292D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49255C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3A180C">
                          <w:tc>
                            <w:tcPr>
                              <w:tcW w:w="7698" w:type="dxa"/>
                            </w:tcPr>
                            <w:p w14:paraId="0A983252" w14:textId="5A830E66" w:rsidR="000D292D" w:rsidRPr="000C295F" w:rsidRDefault="000F1B26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OUNDED 1882    INCORPORATED 1927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bookmarkStart w:id="2" w:name="_Hlk4581321"/>
                              <w:r w:rsidR="003A180C" w:rsidRPr="003A180C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Catherine Nicholson </w:t>
                              </w:r>
                              <w:r w:rsidR="003A180C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RRV</w:t>
                              </w:r>
                              <w:bookmarkEnd w:id="2"/>
                              <w:r w:rsidR="000B25C0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(</w:t>
                              </w:r>
                              <w:r w:rsidR="000B25C0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Hons)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678C011B">
                                    <wp:extent cx="1266825" cy="857250"/>
                                    <wp:effectExtent l="0" t="0" r="9525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682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263BD5" w14:textId="63A49D63" w:rsidR="003A180C" w:rsidRPr="003A180C" w:rsidRDefault="002C3BE3" w:rsidP="003A180C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Sundry Debt Workshop</w:t>
                        </w:r>
                      </w:p>
                      <w:p w14:paraId="5677DD88" w14:textId="193B96CD"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ab/>
                        </w:r>
                        <w:r w:rsidR="003A180C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South Ribble Borough Council, Civic Centre, West Paddock, Leyland</w:t>
                        </w:r>
                        <w:r w:rsidR="004E2CA4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r w:rsidR="003A180C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PR25 1DH</w:t>
                        </w:r>
                      </w:p>
                      <w:p w14:paraId="139F300A" w14:textId="1FAC8BDE" w:rsidR="00071B25" w:rsidRPr="000C295F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Date – </w:t>
                        </w:r>
                        <w:r w:rsidR="002C3BE3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Thursday 26</w:t>
                        </w:r>
                        <w:r w:rsidR="002C3BE3" w:rsidRPr="002C3BE3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2C3BE3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September 2019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</w:p>
                      <w:p w14:paraId="2B83674D" w14:textId="77777777" w:rsidR="000D292D" w:rsidRPr="000C295F" w:rsidRDefault="000D292D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B8A2449" w14:textId="77777777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</w:p>
                      <w:p w14:paraId="4D9EABDB" w14:textId="77777777" w:rsidR="00951FBC" w:rsidRPr="00951FBC" w:rsidRDefault="00951FBC" w:rsidP="00951FBC">
                        <w:pPr>
                          <w:spacing w:before="0"/>
                          <w:ind w:left="-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</w:p>
                      <w:p w14:paraId="478105BA" w14:textId="22C04219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bookmarkStart w:id="3" w:name="_GoBack"/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he Lancashire and Cheshire Association Executive continues to recognise that the delivery of high quality professional events is a key requirement for our members.  I am therefore delighted to announce that a</w:t>
                        </w:r>
                        <w:r w:rsidR="002C3BE3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Sundry Debt Workshop will be held 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</w:t>
                        </w:r>
                        <w:r w:rsidR="002C3BE3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hursday 26</w:t>
                        </w:r>
                        <w:r w:rsidR="002C3BE3" w:rsidRPr="002C3BE3">
                          <w:rPr>
                            <w:rFonts w:ascii="Calibri" w:hAnsi="Calibri" w:cs="Calibr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2C3BE3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September 2019 at the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offices of </w:t>
                        </w:r>
                        <w:r w:rsidRPr="007D2EE8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South Ribble Borough Council</w:t>
                        </w:r>
                        <w:r w:rsidR="003D2F49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in Leyland</w:t>
                        </w:r>
                        <w:r w:rsidRPr="007D2EE8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.</w:t>
                        </w:r>
                      </w:p>
                      <w:p w14:paraId="3BC58BD5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39B855A5" w14:textId="0CAF847A" w:rsidR="004E2CA4" w:rsidRDefault="002C3BE3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With the budget pressures on local authorities it has never been more important for a local authority to maximise its income from sundry</w:t>
                        </w:r>
                        <w:r w:rsidR="004E2CA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debts and miscellaneous income by applying best practice and using the recovery and enforcement powers available to them.</w:t>
                        </w:r>
                      </w:p>
                      <w:p w14:paraId="60A01CFF" w14:textId="77777777" w:rsidR="004E2CA4" w:rsidRPr="00CA333C" w:rsidRDefault="004E2CA4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24"/>
                          </w:rPr>
                        </w:pPr>
                      </w:p>
                      <w:p w14:paraId="6273CC75" w14:textId="77777777" w:rsidR="004E2CA4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Our seminars </w:t>
                        </w:r>
                        <w:r w:rsidR="004E2CA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re always we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ll subscribed with positive feedback from both delegates and employers. At 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£100 per delegate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I believe the event offers excellent value for money; it will of course be delivered to the usual high standards of the Lancashire and Cheshire Association.  </w:t>
                        </w:r>
                      </w:p>
                      <w:p w14:paraId="7670450D" w14:textId="77777777" w:rsidR="004E2CA4" w:rsidRPr="00CA333C" w:rsidRDefault="004E2CA4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24"/>
                          </w:rPr>
                        </w:pPr>
                      </w:p>
                      <w:p w14:paraId="145FEB82" w14:textId="4C15FDC8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In addition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,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the Association 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will continue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to offer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a FREE place to student members as well as a 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generous 50% Discount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for all </w:t>
                        </w:r>
                        <w:r w:rsidR="004E2CA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individual 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members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of the Institute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.</w:t>
                        </w:r>
                      </w:p>
                      <w:p w14:paraId="3EDA896F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0D7A206B" w14:textId="7850C18B" w:rsidR="00CA333C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he content of the</w:t>
                        </w:r>
                        <w:r w:rsidR="004E2CA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workshop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  <w:r w:rsidR="004E2CA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has been </w:t>
                        </w:r>
                        <w:r w:rsidR="003D2F49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specially 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designed to </w:t>
                        </w:r>
                        <w:r w:rsidR="004E2CA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be relevant to all those involved in the collection of Sundry Debts covering real life experience, best practice, negotiation, mak</w:t>
                        </w:r>
                        <w:r w:rsidR="00626167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ing </w:t>
                        </w:r>
                        <w:r w:rsidR="004E2CA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 claim through the courts</w:t>
                        </w:r>
                        <w:r w:rsidR="00CA333C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and a mock court hearing.</w:t>
                        </w:r>
                      </w:p>
                      <w:p w14:paraId="5A7027B4" w14:textId="77777777" w:rsidR="003D2F49" w:rsidRDefault="003D2F49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BB00F51" w14:textId="69265FF0" w:rsidR="003D2F49" w:rsidRDefault="003D2F49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The workshop is interactive providing opportunities for delegates to seek advice in respect of problematic cases from speakers and peers from other authorities. </w:t>
                        </w:r>
                      </w:p>
                      <w:p w14:paraId="574EAFFE" w14:textId="77777777" w:rsidR="00CA333C" w:rsidRDefault="00CA333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16A0AE3" w14:textId="440F47A0" w:rsidR="003A180C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7D2EE8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South Ribble Borough Council is accessible by both train and car, with free on</w:t>
                        </w:r>
                        <w:r w:rsidR="00CA333C" w:rsidRPr="007D2EE8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-</w:t>
                        </w:r>
                        <w:r w:rsidRPr="007D2EE8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site parking available.</w:t>
                        </w:r>
                      </w:p>
                      <w:p w14:paraId="1E14F4F7" w14:textId="6A4B3C7F" w:rsidR="00CA333C" w:rsidRPr="00F00262" w:rsidRDefault="00000183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hyperlink r:id="rId9" w:history="1">
                          <w:r w:rsidR="00CA333C">
                            <w:rPr>
                              <w:rStyle w:val="Strong"/>
                              <w:rFonts w:ascii="inherit" w:hAnsi="inherit"/>
                              <w:color w:val="0066CC"/>
                              <w:u w:val="single"/>
                              <w:bdr w:val="none" w:sz="0" w:space="0" w:color="auto" w:frame="1"/>
                            </w:rPr>
                            <w:t>Follow this link for directions to the Civic Centre</w:t>
                          </w:r>
                        </w:hyperlink>
                      </w:p>
                      <w:p w14:paraId="73546EFA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09325606" w14:textId="6B1AD88D" w:rsidR="003A180C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Full details of the seminar and a booking form are attached.</w:t>
                        </w:r>
                      </w:p>
                      <w:p w14:paraId="7FF29826" w14:textId="77777777" w:rsidR="003A180C" w:rsidRPr="00D12C85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bookmarkEnd w:id="3"/>
                      <w:p w14:paraId="0B76FCBE" w14:textId="0C956CA9" w:rsidR="00951FBC" w:rsidRPr="00951FBC" w:rsidRDefault="00951FBC" w:rsidP="00951FBC">
                        <w:pPr>
                          <w:spacing w:before="0" w:after="120"/>
                          <w:ind w:left="-720" w:firstLine="720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Yours</w:t>
                        </w:r>
                        <w:r w:rsidR="00692ED3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 xml:space="preserve"> faithful</w:t>
                        </w: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ly</w:t>
                        </w:r>
                      </w:p>
                      <w:p w14:paraId="5B69A762" w14:textId="77777777" w:rsidR="00692ED3" w:rsidRDefault="00692ED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E0A3B4E" w14:textId="77777777" w:rsidR="00AC177E" w:rsidRPr="00692ED3" w:rsidRDefault="00AC177E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A7181DB" w14:textId="7C86B220" w:rsidR="003A180C" w:rsidRDefault="003A180C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Catherine Nicholson </w:t>
                        </w:r>
                        <w:r w:rsidRP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IRRV</w:t>
                        </w: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(Hons)</w:t>
                        </w:r>
                      </w:p>
                      <w:p w14:paraId="19E6490A" w14:textId="37419803" w:rsidR="00C34C53" w:rsidRPr="000C295F" w:rsidRDefault="00C34C5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p w14:paraId="328CBDF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C6011C1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6C960A5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31723F6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39CB807D" w14:textId="77777777"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10" w:history="1">
                          <w:r w:rsidR="00DD0E30" w:rsidRPr="00821A82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://www.irrvassociations.org.uk/index.php?AId=3</w:t>
                          </w:r>
                        </w:hyperlink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Y/8AA&#10;AADaAAAADwAAAGRycy9kb3ducmV2LnhtbESPwarCMBRE9w/8h3CFtxFNdVGkGkUUwdXDV/2AS3Nt&#10;g81NSaLWvzeC4HKYmTPMct3bVtzJB+NYwXSSgSCunDZcKzif9uM5iBCRNbaOScGTAqxXg58lFto9&#10;+J/uZaxFgnAoUEETY1dIGaqGLIaJ64iTd3HeYkzS11J7fCS4beUsy3Jp0XBaaLCjbUPVtbxZBd6c&#10;8up82eXtnrfH0XT+NzPlSKnfYb9ZgIjUx2/40z5oBTm8r6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Y/8AAAADaAAAADwAAAAAAAAAAAAAAAACYAgAAZHJzL2Rvd25y&#10;ZXYueG1sUEsFBgAAAAAEAAQA9QAAAIUD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4+cIA&#10;AADaAAAADwAAAGRycy9kb3ducmV2LnhtbESPQWsCMRSE7wX/Q3iCt5rVg11Wo4iwKBQsXdv7Y/Pc&#10;LG5e1iTVtb++KRR6HGbmG2a1GWwnbuRD61jBbJqBIK6dbrlR8HEqn3MQISJr7ByTggcF2KxHTyss&#10;tLvzO92q2IgE4VCgAhNjX0gZakMWw9T1xMk7O28xJukbqT3eE9x2cp5lC2mx5bRgsKedofpSfVkF&#10;zeH7anL5+ZZ7O389VW151PtSqcl42C5BRBrif/ivfdAKXuD3Sr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3j5wgAAANoAAAAPAAAAAAAAAAAAAAAAAJgCAABkcnMvZG93&#10;bnJldi54bWxQSwUGAAAAAAQABAD1AAAAhwM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687CE44" w14:textId="6EDE073B" w:rsidR="00B11B98" w:rsidRPr="00B11B98" w:rsidRDefault="00AC177E" w:rsidP="00B11B98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</w:pPr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>Sundry Debt Workshop</w:t>
      </w:r>
    </w:p>
    <w:p w14:paraId="01BEB672" w14:textId="3AE6298E" w:rsidR="005E5CC2" w:rsidRDefault="005E5CC2" w:rsidP="00B11B98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 w:rsidRPr="005E5CC2">
        <w:rPr>
          <w:rFonts w:ascii="Calibri" w:hAnsi="Calibri" w:cs="Calibri"/>
          <w:b/>
          <w:bCs/>
          <w:color w:val="auto"/>
          <w:sz w:val="24"/>
          <w:szCs w:val="20"/>
          <w:lang w:eastAsia="en-US"/>
        </w:rPr>
        <w:t>South Ribble Borough Council, Civi</w:t>
      </w:r>
      <w:r w:rsidR="00F51E92">
        <w:rPr>
          <w:rFonts w:ascii="Calibri" w:hAnsi="Calibri" w:cs="Calibri"/>
          <w:b/>
          <w:bCs/>
          <w:color w:val="auto"/>
          <w:sz w:val="24"/>
          <w:szCs w:val="20"/>
          <w:lang w:eastAsia="en-US"/>
        </w:rPr>
        <w:t xml:space="preserve">c Centre, West Paddock, Leyland, </w:t>
      </w:r>
      <w:r w:rsidRPr="005E5CC2">
        <w:rPr>
          <w:rFonts w:ascii="Calibri" w:hAnsi="Calibri" w:cs="Calibri"/>
          <w:b/>
          <w:bCs/>
          <w:color w:val="auto"/>
          <w:sz w:val="24"/>
          <w:szCs w:val="20"/>
          <w:lang w:eastAsia="en-US"/>
        </w:rPr>
        <w:t>PR25 1DH</w:t>
      </w:r>
      <w:r w:rsidRPr="005E5CC2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</w:t>
      </w:r>
    </w:p>
    <w:p w14:paraId="1300E63D" w14:textId="19EACB7B" w:rsidR="00B11B98" w:rsidRPr="00B11B98" w:rsidRDefault="00AC177E" w:rsidP="00B11B98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Thursday 26</w:t>
      </w:r>
      <w:r w:rsidRPr="00AC177E">
        <w:rPr>
          <w:rFonts w:ascii="Calibri" w:hAnsi="Calibri" w:cs="Calibri"/>
          <w:b/>
          <w:color w:val="auto"/>
          <w:sz w:val="24"/>
          <w:szCs w:val="20"/>
          <w:vertAlign w:val="superscript"/>
          <w:lang w:val="en-GB" w:eastAsia="en-US"/>
        </w:rPr>
        <w:t>th</w:t>
      </w:r>
      <w:r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September 2019</w:t>
      </w:r>
    </w:p>
    <w:p w14:paraId="248D7C57" w14:textId="7A808E65" w:rsidR="00B11B98" w:rsidRPr="00B11B98" w:rsidRDefault="00B11B98" w:rsidP="00B11B98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 w:rsidRPr="00B11B9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Chair – </w:t>
      </w:r>
      <w:r w:rsidR="00BF0DAD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Catherine Nicholson </w:t>
      </w:r>
      <w:r w:rsidR="00BF0DAD" w:rsidRPr="00804D7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IRRV</w:t>
      </w:r>
      <w:r w:rsidR="00804D78" w:rsidRPr="00804D7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(</w:t>
      </w:r>
      <w:r w:rsidR="00804D7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Hons)</w:t>
      </w:r>
      <w:r w:rsidRPr="00B11B9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, Association President</w:t>
      </w:r>
    </w:p>
    <w:p w14:paraId="62E7E8B3" w14:textId="77777777" w:rsidR="00B11B98" w:rsidRPr="00B11B98" w:rsidRDefault="00B11B98" w:rsidP="00B11B98">
      <w:pPr>
        <w:keepNext/>
        <w:spacing w:before="240" w:after="120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B11B98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tbl>
      <w:tblPr>
        <w:tblW w:w="976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3830"/>
        <w:gridCol w:w="62"/>
        <w:gridCol w:w="212"/>
        <w:gridCol w:w="3680"/>
      </w:tblGrid>
      <w:tr w:rsidR="00B11B98" w:rsidRPr="00B11B98" w14:paraId="33BCD16E" w14:textId="77777777" w:rsidTr="007D2EE8">
        <w:trPr>
          <w:trHeight w:val="426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</w:tcPr>
          <w:p w14:paraId="75D705B9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ime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14:paraId="55037D39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opic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DAEEF3"/>
          </w:tcPr>
          <w:p w14:paraId="01E7C6A8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Speaker</w:t>
            </w:r>
          </w:p>
        </w:tc>
      </w:tr>
      <w:tr w:rsidR="00B11B98" w:rsidRPr="00B11B98" w14:paraId="2B6B846C" w14:textId="77777777" w:rsidTr="007D2EE8">
        <w:trPr>
          <w:trHeight w:val="564"/>
        </w:trPr>
        <w:tc>
          <w:tcPr>
            <w:tcW w:w="1983" w:type="dxa"/>
            <w:shd w:val="clear" w:color="auto" w:fill="DAEEF3"/>
            <w:vAlign w:val="center"/>
          </w:tcPr>
          <w:p w14:paraId="6DBB3DDB" w14:textId="4509323D" w:rsidR="00B11B98" w:rsidRPr="00B11B98" w:rsidRDefault="00B11B98" w:rsidP="00AC177E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9.</w:t>
            </w:r>
            <w:r w:rsidR="00AC177E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00 to 9.30</w:t>
            </w:r>
          </w:p>
        </w:tc>
        <w:tc>
          <w:tcPr>
            <w:tcW w:w="7784" w:type="dxa"/>
            <w:gridSpan w:val="4"/>
            <w:shd w:val="clear" w:color="auto" w:fill="DAEEF3"/>
            <w:vAlign w:val="center"/>
          </w:tcPr>
          <w:p w14:paraId="4340E3AF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Seminar Registration and Coffee</w:t>
            </w:r>
          </w:p>
        </w:tc>
      </w:tr>
      <w:tr w:rsidR="00B11B98" w:rsidRPr="00B11B98" w14:paraId="67A8089F" w14:textId="77777777" w:rsidTr="007D2EE8">
        <w:trPr>
          <w:trHeight w:val="969"/>
        </w:trPr>
        <w:tc>
          <w:tcPr>
            <w:tcW w:w="1983" w:type="dxa"/>
            <w:vAlign w:val="center"/>
          </w:tcPr>
          <w:p w14:paraId="56C3E086" w14:textId="2EC7AB9B" w:rsidR="00B11B98" w:rsidRPr="00B11B98" w:rsidRDefault="00B11B98" w:rsidP="00100E7F">
            <w:pPr>
              <w:tabs>
                <w:tab w:val="center" w:pos="4153"/>
                <w:tab w:val="right" w:pos="8306"/>
              </w:tabs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 w:rsidRPr="00B11B98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9.</w:t>
            </w:r>
            <w:r w:rsidR="00AC177E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30</w:t>
            </w:r>
          </w:p>
        </w:tc>
        <w:tc>
          <w:tcPr>
            <w:tcW w:w="3830" w:type="dxa"/>
            <w:vAlign w:val="center"/>
          </w:tcPr>
          <w:p w14:paraId="338964D9" w14:textId="77777777" w:rsidR="00B11B98" w:rsidRPr="00B11B98" w:rsidRDefault="00B11B98" w:rsidP="00100E7F">
            <w:pPr>
              <w:spacing w:before="0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Seminar Introduction and Objectives</w:t>
            </w:r>
          </w:p>
        </w:tc>
        <w:tc>
          <w:tcPr>
            <w:tcW w:w="3954" w:type="dxa"/>
            <w:gridSpan w:val="3"/>
            <w:vAlign w:val="center"/>
          </w:tcPr>
          <w:p w14:paraId="38EEAF73" w14:textId="24F482EC" w:rsidR="00B11B98" w:rsidRPr="00B11B98" w:rsidRDefault="00BF0DAD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Catherine Nicholson </w:t>
            </w:r>
            <w:r w:rsidRPr="00804D7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IRRV</w:t>
            </w:r>
            <w:r w:rsidR="00804D7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(Hons)</w:t>
            </w:r>
          </w:p>
          <w:p w14:paraId="37CDA7B8" w14:textId="77777777" w:rsidR="00B11B98" w:rsidRPr="00B11B98" w:rsidRDefault="00B11B98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Association President</w:t>
            </w:r>
          </w:p>
        </w:tc>
      </w:tr>
      <w:tr w:rsidR="00B11B98" w:rsidRPr="00B11B98" w14:paraId="7505DDD2" w14:textId="77777777" w:rsidTr="007D2EE8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345FA03E" w14:textId="0FEE144A" w:rsidR="00B11B98" w:rsidRPr="00B11B98" w:rsidRDefault="00B11B98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9.</w:t>
            </w:r>
            <w:r w:rsidR="00AC177E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4</w:t>
            </w:r>
            <w:r w:rsidR="00100E7F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5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14:paraId="53933441" w14:textId="13EA68B9" w:rsidR="00B11B98" w:rsidRPr="00B11B98" w:rsidRDefault="00AC177E" w:rsidP="00100E7F">
            <w:pPr>
              <w:spacing w:before="0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Best Practice in </w:t>
            </w:r>
            <w:r w:rsidR="003D2F49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Local Authority </w:t>
            </w: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Sundry Debts</w:t>
            </w:r>
            <w:r w:rsidR="003D2F49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Administration</w:t>
            </w:r>
          </w:p>
        </w:tc>
        <w:tc>
          <w:tcPr>
            <w:tcW w:w="3954" w:type="dxa"/>
            <w:gridSpan w:val="3"/>
            <w:tcBorders>
              <w:bottom w:val="single" w:sz="4" w:space="0" w:color="auto"/>
            </w:tcBorders>
            <w:vAlign w:val="center"/>
          </w:tcPr>
          <w:p w14:paraId="3E791A52" w14:textId="0E7BBE91" w:rsidR="00BF0DAD" w:rsidRPr="00B11B98" w:rsidRDefault="00AC177E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Dave Chapman </w:t>
            </w:r>
            <w:r w:rsidR="00100E7F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FIRRV,</w:t>
            </w:r>
          </w:p>
          <w:p w14:paraId="449D29F9" w14:textId="77777777" w:rsidR="00100E7F" w:rsidRDefault="00AC177E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Managing Director, </w:t>
            </w:r>
          </w:p>
          <w:p w14:paraId="632DF466" w14:textId="5C6018F6" w:rsidR="00B11B98" w:rsidRPr="00B11B98" w:rsidRDefault="00AC177E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ossendales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Ltd</w:t>
            </w:r>
          </w:p>
        </w:tc>
      </w:tr>
      <w:tr w:rsidR="00100E7F" w:rsidRPr="00B11B98" w14:paraId="0632D213" w14:textId="77777777" w:rsidTr="007D2EE8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10E7188A" w14:textId="737FCF0E" w:rsidR="00100E7F" w:rsidRPr="00B11B98" w:rsidRDefault="00100E7F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0:30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14:paraId="0CA50D79" w14:textId="3FA03BFC" w:rsidR="00100E7F" w:rsidRDefault="00100E7F" w:rsidP="00100E7F">
            <w:pPr>
              <w:spacing w:before="0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Sundry Debts – The Bolton Way</w:t>
            </w:r>
          </w:p>
        </w:tc>
        <w:tc>
          <w:tcPr>
            <w:tcW w:w="3954" w:type="dxa"/>
            <w:gridSpan w:val="3"/>
            <w:tcBorders>
              <w:bottom w:val="single" w:sz="4" w:space="0" w:color="auto"/>
            </w:tcBorders>
            <w:vAlign w:val="center"/>
          </w:tcPr>
          <w:p w14:paraId="0454E396" w14:textId="77777777" w:rsidR="00100E7F" w:rsidRDefault="00100E7F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Debbie Hurst</w:t>
            </w:r>
          </w:p>
          <w:p w14:paraId="6DAA830F" w14:textId="77777777" w:rsidR="00100E7F" w:rsidRDefault="00100E7F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Accounts Receivable Manager, </w:t>
            </w:r>
          </w:p>
          <w:p w14:paraId="33029C4C" w14:textId="4172D3A8" w:rsidR="00100E7F" w:rsidRDefault="00100E7F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Bolton Council</w:t>
            </w:r>
          </w:p>
        </w:tc>
      </w:tr>
      <w:tr w:rsidR="00B11B98" w:rsidRPr="00B11B98" w14:paraId="3EA3E432" w14:textId="77777777" w:rsidTr="007D2EE8">
        <w:trPr>
          <w:trHeight w:val="553"/>
        </w:trPr>
        <w:tc>
          <w:tcPr>
            <w:tcW w:w="1983" w:type="dxa"/>
            <w:shd w:val="clear" w:color="auto" w:fill="DAEEF3"/>
            <w:vAlign w:val="center"/>
          </w:tcPr>
          <w:p w14:paraId="7D1BA949" w14:textId="07B23690" w:rsidR="00B11B98" w:rsidRPr="00B11B98" w:rsidRDefault="00100E7F" w:rsidP="00100E7F">
            <w:pP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1:15</w:t>
            </w:r>
          </w:p>
        </w:tc>
        <w:tc>
          <w:tcPr>
            <w:tcW w:w="7784" w:type="dxa"/>
            <w:gridSpan w:val="4"/>
            <w:shd w:val="clear" w:color="auto" w:fill="DAEEF3"/>
            <w:vAlign w:val="center"/>
          </w:tcPr>
          <w:p w14:paraId="293A5A38" w14:textId="77777777" w:rsidR="00B11B98" w:rsidRPr="00B11B98" w:rsidRDefault="00B11B98" w:rsidP="00100E7F">
            <w:pP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BF0DAD" w:rsidRPr="00B11B98" w14:paraId="2E8C037D" w14:textId="77777777" w:rsidTr="007D2EE8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30762171" w14:textId="027C9FC2" w:rsidR="00BF0DAD" w:rsidRPr="00B11B98" w:rsidRDefault="00BF0DAD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1.</w:t>
            </w:r>
            <w:r w:rsidR="00100E7F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30</w:t>
            </w:r>
          </w:p>
        </w:tc>
        <w:tc>
          <w:tcPr>
            <w:tcW w:w="3830" w:type="dxa"/>
            <w:vAlign w:val="center"/>
          </w:tcPr>
          <w:p w14:paraId="3EEDA645" w14:textId="36163F00" w:rsidR="00BF0DAD" w:rsidRPr="00B11B98" w:rsidRDefault="00100E7F" w:rsidP="00100E7F">
            <w:pPr>
              <w:spacing w:before="0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Negotiation in Debt Collection</w:t>
            </w:r>
          </w:p>
        </w:tc>
        <w:tc>
          <w:tcPr>
            <w:tcW w:w="3954" w:type="dxa"/>
            <w:gridSpan w:val="3"/>
            <w:vAlign w:val="center"/>
          </w:tcPr>
          <w:p w14:paraId="6465347E" w14:textId="4F301876" w:rsidR="00BF0DAD" w:rsidRPr="00B11B98" w:rsidRDefault="00100E7F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Paul Kelly</w:t>
            </w:r>
            <w:r w:rsidR="00BF0DAD"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FIRRV</w:t>
            </w:r>
          </w:p>
          <w:p w14:paraId="1DE76CCD" w14:textId="77777777" w:rsidR="00BF0DAD" w:rsidRDefault="00100E7F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Client Services Director,</w:t>
            </w:r>
          </w:p>
          <w:p w14:paraId="1AA7B308" w14:textId="54BC0D49" w:rsidR="00100E7F" w:rsidRPr="00B11B98" w:rsidRDefault="00100E7F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Jacobs</w:t>
            </w:r>
          </w:p>
        </w:tc>
      </w:tr>
      <w:tr w:rsidR="00B11B98" w:rsidRPr="00B11B98" w14:paraId="5FADCA21" w14:textId="77777777" w:rsidTr="007D2EE8">
        <w:trPr>
          <w:trHeight w:val="983"/>
        </w:trPr>
        <w:tc>
          <w:tcPr>
            <w:tcW w:w="1983" w:type="dxa"/>
            <w:vAlign w:val="center"/>
          </w:tcPr>
          <w:p w14:paraId="4C6E941F" w14:textId="07AAD5FE" w:rsidR="00B11B98" w:rsidRPr="00B11B98" w:rsidRDefault="007D2EE8" w:rsidP="00100E7F">
            <w:pPr>
              <w:tabs>
                <w:tab w:val="center" w:pos="4153"/>
                <w:tab w:val="right" w:pos="8306"/>
              </w:tabs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2:15</w:t>
            </w:r>
          </w:p>
        </w:tc>
        <w:tc>
          <w:tcPr>
            <w:tcW w:w="3830" w:type="dxa"/>
            <w:vAlign w:val="center"/>
          </w:tcPr>
          <w:p w14:paraId="49354E91" w14:textId="0CD2995C" w:rsidR="00B11B98" w:rsidRPr="000B25C0" w:rsidRDefault="007D2EE8" w:rsidP="003D2F49">
            <w:pPr>
              <w:spacing w:before="0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ecovery</w:t>
            </w:r>
            <w:r w:rsidR="003D2F49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Options and Solutions </w:t>
            </w:r>
          </w:p>
        </w:tc>
        <w:tc>
          <w:tcPr>
            <w:tcW w:w="3954" w:type="dxa"/>
            <w:gridSpan w:val="3"/>
            <w:vAlign w:val="center"/>
          </w:tcPr>
          <w:p w14:paraId="008271E4" w14:textId="77777777" w:rsidR="00B11B98" w:rsidRDefault="0011374E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Peter Gent</w:t>
            </w:r>
          </w:p>
          <w:p w14:paraId="2757E829" w14:textId="77777777" w:rsidR="0011374E" w:rsidRDefault="0011374E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Sales Director</w:t>
            </w:r>
          </w:p>
          <w:p w14:paraId="1DABB790" w14:textId="20398F36" w:rsidR="0011374E" w:rsidRPr="000B25C0" w:rsidRDefault="0011374E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Andrew Wilson and Co</w:t>
            </w:r>
          </w:p>
        </w:tc>
      </w:tr>
      <w:tr w:rsidR="00B11B98" w:rsidRPr="00B11B98" w14:paraId="3C748D6B" w14:textId="77777777" w:rsidTr="007D2EE8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9304462" w14:textId="4E03A9E2" w:rsidR="00B11B98" w:rsidRPr="00B11B98" w:rsidRDefault="007D2EE8" w:rsidP="00100E7F">
            <w:pP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3:00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BBC28C3" w14:textId="77777777" w:rsidR="00B11B98" w:rsidRPr="00B11B98" w:rsidRDefault="00B11B98" w:rsidP="00100E7F">
            <w:pP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Lunch</w:t>
            </w:r>
          </w:p>
        </w:tc>
      </w:tr>
      <w:tr w:rsidR="00B11B98" w:rsidRPr="00B11B98" w14:paraId="38798D99" w14:textId="77777777" w:rsidTr="007D2EE8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20DC6" w14:textId="42021162" w:rsidR="00B11B98" w:rsidRPr="00B11B98" w:rsidRDefault="007D2EE8" w:rsidP="00100E7F">
            <w:pPr>
              <w:tabs>
                <w:tab w:val="center" w:pos="4153"/>
                <w:tab w:val="right" w:pos="8306"/>
              </w:tabs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3:45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73ED7" w14:textId="398B11F7" w:rsidR="00B11B98" w:rsidRPr="00626167" w:rsidRDefault="00F51E92" w:rsidP="00F51E92">
            <w:pPr>
              <w:spacing w:before="0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626167">
              <w:rPr>
                <w:rFonts w:ascii="Calibri" w:hAnsi="Calibri" w:cs="Arial"/>
                <w:color w:val="000000"/>
                <w:sz w:val="24"/>
                <w:szCs w:val="22"/>
              </w:rPr>
              <w:t>An overview of the small claims process.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9F2C9" w14:textId="77777777" w:rsidR="00B11B98" w:rsidRDefault="007D2EE8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ichard Kerr</w:t>
            </w:r>
          </w:p>
          <w:p w14:paraId="4C4CCEBB" w14:textId="5C3EA64C" w:rsidR="007D2EE8" w:rsidRDefault="003D2F49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Director</w:t>
            </w:r>
          </w:p>
          <w:p w14:paraId="4D4DB084" w14:textId="6A7E8BE5" w:rsidR="007D2EE8" w:rsidRPr="00B11B98" w:rsidRDefault="007D2EE8" w:rsidP="00100E7F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Greenhalgh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Kerr</w:t>
            </w:r>
            <w:r w:rsidR="003D2F49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Solicitors</w:t>
            </w:r>
          </w:p>
        </w:tc>
      </w:tr>
      <w:tr w:rsidR="00B11B98" w:rsidRPr="00B11B98" w14:paraId="60132135" w14:textId="77777777" w:rsidTr="007D2EE8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A39F1A9" w14:textId="46F2729B" w:rsidR="00B11B98" w:rsidRPr="00B11B98" w:rsidRDefault="00B11B98" w:rsidP="00F51E92">
            <w:pP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4.</w:t>
            </w:r>
            <w:r w:rsidR="00F51E92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5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BF8BA63" w14:textId="77777777" w:rsidR="00B11B98" w:rsidRPr="00B11B98" w:rsidRDefault="00B11B98" w:rsidP="00100E7F">
            <w:pP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B11B98" w:rsidRPr="00B11B98" w14:paraId="75C37869" w14:textId="77777777" w:rsidTr="007D2EE8">
        <w:trPr>
          <w:trHeight w:val="538"/>
        </w:trPr>
        <w:tc>
          <w:tcPr>
            <w:tcW w:w="1983" w:type="dxa"/>
            <w:shd w:val="clear" w:color="auto" w:fill="auto"/>
            <w:vAlign w:val="center"/>
          </w:tcPr>
          <w:p w14:paraId="58EDE5C3" w14:textId="13473706" w:rsidR="00B11B98" w:rsidRPr="00B11B98" w:rsidRDefault="007D2EE8" w:rsidP="00F51E92">
            <w:pPr>
              <w:tabs>
                <w:tab w:val="center" w:pos="4153"/>
                <w:tab w:val="right" w:pos="8306"/>
              </w:tabs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4:</w:t>
            </w:r>
            <w:r w:rsidR="00F51E92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30</w:t>
            </w:r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39945F2E" w14:textId="7FB19615" w:rsidR="00B11B98" w:rsidRPr="00B11B98" w:rsidRDefault="007D2EE8" w:rsidP="00100E7F">
            <w:pPr>
              <w:spacing w:before="0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Mock County Court Hearing</w:t>
            </w:r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7CF8F45C" w14:textId="3F976C83" w:rsidR="00B11B98" w:rsidRPr="00B11B98" w:rsidRDefault="003D2F49" w:rsidP="003D2F49">
            <w:pPr>
              <w:spacing w:before="0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Chaired by </w:t>
            </w:r>
            <w:r w:rsidR="00BF0DAD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ichard Kerr</w:t>
            </w:r>
            <w:r w:rsidR="00006DDF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</w:t>
            </w:r>
          </w:p>
        </w:tc>
      </w:tr>
      <w:tr w:rsidR="00B11B98" w:rsidRPr="00B11B98" w14:paraId="74B9C6AF" w14:textId="77777777" w:rsidTr="007D2EE8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6EF523F" w14:textId="667774E0" w:rsidR="00B11B98" w:rsidRPr="00B11B98" w:rsidRDefault="00F51E92" w:rsidP="00626167">
            <w:pP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5.</w:t>
            </w:r>
            <w:r w:rsidR="0062616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45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6332FB4" w14:textId="77777777" w:rsidR="00B11B98" w:rsidRPr="00B11B98" w:rsidRDefault="00B11B98" w:rsidP="00100E7F">
            <w:pP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Seminar Close</w:t>
            </w:r>
          </w:p>
        </w:tc>
      </w:tr>
    </w:tbl>
    <w:p w14:paraId="54634FA7" w14:textId="369CF79A" w:rsidR="00C34C53" w:rsidRPr="000C295F" w:rsidRDefault="00D04297" w:rsidP="00B935FB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>B</w:t>
      </w:r>
      <w:r w:rsidR="00C34C53" w:rsidRPr="000C295F">
        <w:rPr>
          <w:rFonts w:asciiTheme="minorHAnsi" w:hAnsiTheme="minorHAnsi" w:cs="Calibri"/>
          <w:color w:val="1F497D" w:themeColor="text2"/>
          <w:sz w:val="32"/>
        </w:rPr>
        <w:t>ooking Form:</w:t>
      </w:r>
      <w:r w:rsidR="009A53D7" w:rsidRPr="000C295F">
        <w:rPr>
          <w:rFonts w:asciiTheme="minorHAnsi" w:hAnsiTheme="minorHAnsi" w:cs="Calibri"/>
          <w:color w:val="1F497D" w:themeColor="text2"/>
          <w:sz w:val="32"/>
        </w:rPr>
        <w:t xml:space="preserve"> </w:t>
      </w:r>
      <w:r w:rsidR="007D2EE8">
        <w:rPr>
          <w:rFonts w:asciiTheme="minorHAnsi" w:hAnsiTheme="minorHAnsi" w:cs="Calibri"/>
          <w:bCs/>
          <w:color w:val="1F497D" w:themeColor="text2"/>
          <w:sz w:val="32"/>
          <w:lang w:val="en-US"/>
        </w:rPr>
        <w:t>Sundry Debt Seminar</w:t>
      </w:r>
      <w:r w:rsidR="00963769" w:rsidRPr="000C295F">
        <w:rPr>
          <w:rFonts w:asciiTheme="minorHAnsi" w:hAnsiTheme="minorHAnsi" w:cs="Calibri"/>
          <w:color w:val="1F497D" w:themeColor="text2"/>
          <w:sz w:val="32"/>
          <w:lang w:val="en-US"/>
        </w:rPr>
        <w:t xml:space="preserve"> </w:t>
      </w:r>
    </w:p>
    <w:p w14:paraId="00F392E9" w14:textId="29A5EBFA" w:rsidR="00963769" w:rsidRPr="000C295F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BF0DA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</w:t>
      </w:r>
      <w:r w:rsidR="007D2EE8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hursday 26</w:t>
      </w:r>
      <w:r w:rsidR="007D2EE8" w:rsidRPr="007D2EE8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7D2EE8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eptember 2019</w:t>
      </w:r>
    </w:p>
    <w:p w14:paraId="1B57B4F0" w14:textId="5190C361" w:rsidR="00963769" w:rsidRPr="000C295F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27257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South Ribble Borough Council</w:t>
      </w:r>
    </w:p>
    <w:p w14:paraId="0EC508D3" w14:textId="4E836CAE" w:rsidR="00963769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 xml:space="preserve">Start:  </w:t>
      </w:r>
      <w:r w:rsidR="006C11D2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.</w:t>
      </w:r>
      <w:r w:rsidR="00F51E9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0</w:t>
      </w:r>
      <w:r w:rsidR="00F3057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m.</w:t>
      </w:r>
      <w:r w:rsidR="000F1B26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   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inish: 3.</w:t>
      </w:r>
      <w:r w:rsidR="0062616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45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pm (approximate) </w:t>
      </w:r>
    </w:p>
    <w:p w14:paraId="37F03705" w14:textId="77777777" w:rsidR="00963769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0.00 per delegate ― includes refreshments &amp; lunch (will be invoiced to you).</w:t>
      </w:r>
    </w:p>
    <w:p w14:paraId="157B8B08" w14:textId="77777777" w:rsidR="000F1B26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5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00 for Members of the IRRV</w:t>
      </w:r>
      <w:r w:rsidR="0049255C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, </w:t>
      </w:r>
    </w:p>
    <w:p w14:paraId="3F91635C" w14:textId="77777777" w:rsidR="00963769" w:rsidRPr="000C295F" w:rsidRDefault="000F1B26" w:rsidP="00963769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NO CHARGE </w:t>
      </w:r>
      <w:r w:rsidR="0049255C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or Student Members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of the IRRV.</w:t>
      </w:r>
    </w:p>
    <w:p w14:paraId="479D95C4" w14:textId="2FCF2A58" w:rsidR="00C34C53" w:rsidRPr="000C295F" w:rsidRDefault="00963769" w:rsidP="00963769">
      <w:pPr>
        <w:spacing w:before="0" w:after="200" w:line="276" w:lineRule="auto"/>
        <w:rPr>
          <w:rFonts w:asciiTheme="minorHAnsi" w:hAnsiTheme="minorHAnsi" w:cs="Arial"/>
          <w:bCs/>
          <w:color w:val="1F497D" w:themeColor="text2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o reserve your places</w:t>
      </w:r>
      <w:r w:rsidR="00460A9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,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fill in your details 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including your Purchase Order n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email them no later than 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riday </w:t>
      </w:r>
      <w:r w:rsidR="007D2EE8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3</w:t>
      </w:r>
      <w:r w:rsidR="007D2EE8" w:rsidRPr="007D2EE8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7D2EE8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eptember 2019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</w:t>
      </w:r>
    </w:p>
    <w:p w14:paraId="4106DAE6" w14:textId="4AA63F1F" w:rsidR="007A7A56" w:rsidRPr="000C295F" w:rsidRDefault="00CE07E7" w:rsidP="007A7A56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>
        <w:rPr>
          <w:rFonts w:asciiTheme="minorHAnsi" w:hAnsiTheme="minorHAnsi" w:cs="Calibri"/>
          <w:bCs/>
          <w:color w:val="1F497D" w:themeColor="text2"/>
          <w:sz w:val="24"/>
        </w:rPr>
        <w:t>Helen Johnston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="007A7A56" w:rsidRPr="000C295F">
        <w:rPr>
          <w:rFonts w:asciiTheme="minorHAnsi" w:hAnsiTheme="minorHAnsi" w:cs="Calibri"/>
          <w:bCs/>
          <w:color w:val="1F497D" w:themeColor="text2"/>
        </w:rPr>
        <w:t>IRRV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 w:rsidR="007A7A56"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Treasurer </w:t>
      </w:r>
    </w:p>
    <w:p w14:paraId="3F0877C8" w14:textId="60BCAF3B" w:rsidR="007A7A56" w:rsidRDefault="007A7A56" w:rsidP="007A7A56">
      <w:pPr>
        <w:pStyle w:val="BodyText2"/>
        <w:rPr>
          <w:rFonts w:asciiTheme="minorHAnsi" w:hAnsiTheme="minorHAnsi"/>
          <w:color w:val="1F497D" w:themeColor="text2"/>
          <w:sz w:val="24"/>
          <w:szCs w:val="24"/>
          <w:lang w:val="en-US"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mail: </w:t>
      </w:r>
      <w:hyperlink r:id="rId11" w:history="1">
        <w:r w:rsidR="00CE07E7" w:rsidRPr="00CE07E7">
          <w:rPr>
            <w:rStyle w:val="Hyperlink"/>
            <w:rFonts w:asciiTheme="minorHAnsi" w:hAnsiTheme="minorHAnsi" w:cstheme="minorHAnsi"/>
            <w:sz w:val="24"/>
            <w:szCs w:val="24"/>
          </w:rPr>
          <w:t>h.johnston@preston.gov.uk</w:t>
        </w:r>
      </w:hyperlink>
      <w:r w:rsidR="00CE07E7">
        <w:t xml:space="preserve"> </w:t>
      </w:r>
    </w:p>
    <w:p w14:paraId="601BCABE" w14:textId="77777777"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7062"/>
      </w:tblGrid>
      <w:tr w:rsidR="00C34C53" w:rsidRPr="00A2031E" w14:paraId="677F7F85" w14:textId="77777777" w:rsidTr="000D292D">
        <w:trPr>
          <w:trHeight w:val="546"/>
        </w:trPr>
        <w:tc>
          <w:tcPr>
            <w:tcW w:w="3402" w:type="dxa"/>
            <w:shd w:val="clear" w:color="auto" w:fill="1F497D" w:themeFill="text2"/>
          </w:tcPr>
          <w:p w14:paraId="253DBA42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Name of  Authority</w:t>
            </w:r>
          </w:p>
        </w:tc>
        <w:tc>
          <w:tcPr>
            <w:tcW w:w="7062" w:type="dxa"/>
          </w:tcPr>
          <w:p w14:paraId="4C1F4AA5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04782DF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14BFA85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ddress for correspondence</w:t>
            </w:r>
          </w:p>
        </w:tc>
        <w:tc>
          <w:tcPr>
            <w:tcW w:w="7062" w:type="dxa"/>
          </w:tcPr>
          <w:p w14:paraId="7AD674B0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44F670A3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2744D1A" w14:textId="77777777" w:rsidR="00C34C53" w:rsidRPr="000C295F" w:rsidRDefault="00C34C53" w:rsidP="009A53D7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Contact name</w:t>
            </w:r>
            <w:r w:rsidR="009A53D7" w:rsidRPr="000C295F">
              <w:rPr>
                <w:rFonts w:asciiTheme="minorHAnsi" w:hAnsiTheme="minorHAnsi" w:cs="Calibri"/>
                <w:b/>
                <w:sz w:val="24"/>
              </w:rPr>
              <w:t xml:space="preserve"> &amp; T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l no</w:t>
            </w:r>
          </w:p>
        </w:tc>
        <w:tc>
          <w:tcPr>
            <w:tcW w:w="7062" w:type="dxa"/>
          </w:tcPr>
          <w:p w14:paraId="62BE98BD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94BF2F3" w14:textId="77777777" w:rsidTr="000D292D">
        <w:trPr>
          <w:trHeight w:val="265"/>
        </w:trPr>
        <w:tc>
          <w:tcPr>
            <w:tcW w:w="3402" w:type="dxa"/>
            <w:shd w:val="clear" w:color="auto" w:fill="1F497D" w:themeFill="text2"/>
          </w:tcPr>
          <w:p w14:paraId="3D4BFF39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Email address</w:t>
            </w:r>
          </w:p>
        </w:tc>
        <w:tc>
          <w:tcPr>
            <w:tcW w:w="7062" w:type="dxa"/>
          </w:tcPr>
          <w:p w14:paraId="278AF7AA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332C71C5" w14:textId="77777777" w:rsidTr="000D292D">
        <w:trPr>
          <w:trHeight w:val="367"/>
        </w:trPr>
        <w:tc>
          <w:tcPr>
            <w:tcW w:w="3402" w:type="dxa"/>
            <w:shd w:val="clear" w:color="auto" w:fill="1F497D" w:themeFill="text2"/>
          </w:tcPr>
          <w:p w14:paraId="11B424FA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</w:tcPr>
          <w:p w14:paraId="46FB5659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14:paraId="4B155973" w14:textId="77777777" w:rsidR="00C34C53" w:rsidRPr="00B935FB" w:rsidRDefault="00C34C53" w:rsidP="00B935FB">
      <w:pPr>
        <w:rPr>
          <w:rFonts w:ascii="Calibri" w:hAnsi="Calibri" w:cs="Calibri"/>
          <w:color w:val="auto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1988"/>
        <w:gridCol w:w="1843"/>
        <w:gridCol w:w="2126"/>
        <w:gridCol w:w="2268"/>
        <w:gridCol w:w="1134"/>
        <w:gridCol w:w="1134"/>
      </w:tblGrid>
      <w:tr w:rsidR="00DD0E30" w:rsidRPr="009A53D7" w14:paraId="5643BCEA" w14:textId="77777777" w:rsidTr="00DD0E30">
        <w:trPr>
          <w:trHeight w:val="1218"/>
        </w:trPr>
        <w:tc>
          <w:tcPr>
            <w:tcW w:w="1988" w:type="dxa"/>
            <w:shd w:val="clear" w:color="auto" w:fill="1F497D" w:themeFill="text2"/>
          </w:tcPr>
          <w:p w14:paraId="0D15642D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843" w:type="dxa"/>
            <w:shd w:val="clear" w:color="auto" w:fill="1F497D" w:themeFill="text2"/>
          </w:tcPr>
          <w:p w14:paraId="08B0CC32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14:paraId="01965656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126" w:type="dxa"/>
            <w:shd w:val="clear" w:color="auto" w:fill="1F497D" w:themeFill="text2"/>
          </w:tcPr>
          <w:p w14:paraId="7F7ACF3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2268" w:type="dxa"/>
            <w:shd w:val="clear" w:color="auto" w:fill="1F497D" w:themeFill="text2"/>
          </w:tcPr>
          <w:p w14:paraId="256D91F6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s</w:t>
            </w:r>
          </w:p>
        </w:tc>
        <w:tc>
          <w:tcPr>
            <w:tcW w:w="1134" w:type="dxa"/>
            <w:shd w:val="clear" w:color="auto" w:fill="1F497D" w:themeFill="text2"/>
          </w:tcPr>
          <w:p w14:paraId="778542E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</w:p>
          <w:p w14:paraId="4E65D059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  <w:tc>
          <w:tcPr>
            <w:tcW w:w="1134" w:type="dxa"/>
            <w:shd w:val="clear" w:color="auto" w:fill="1F497D" w:themeFill="text2"/>
          </w:tcPr>
          <w:p w14:paraId="32F6B42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</w:p>
          <w:p w14:paraId="3D6B3E59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</w:tr>
      <w:tr w:rsidR="00DD0E30" w:rsidRPr="00A2031E" w14:paraId="5ED95576" w14:textId="77777777" w:rsidTr="00DD0E30">
        <w:trPr>
          <w:trHeight w:val="512"/>
        </w:trPr>
        <w:tc>
          <w:tcPr>
            <w:tcW w:w="1988" w:type="dxa"/>
          </w:tcPr>
          <w:p w14:paraId="7FB33C03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1A124B9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4AEA5CC8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BF653B4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53F5DB3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19E770A6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4C20DEAA" w14:textId="77777777" w:rsidTr="00DD0E30">
        <w:trPr>
          <w:trHeight w:val="567"/>
        </w:trPr>
        <w:tc>
          <w:tcPr>
            <w:tcW w:w="1988" w:type="dxa"/>
          </w:tcPr>
          <w:p w14:paraId="52B082CE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58970B1A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3591BE5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340A810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527C431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04264B3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3465C038" w14:textId="77777777" w:rsidTr="00DD0E30">
        <w:trPr>
          <w:trHeight w:val="561"/>
        </w:trPr>
        <w:tc>
          <w:tcPr>
            <w:tcW w:w="1988" w:type="dxa"/>
          </w:tcPr>
          <w:p w14:paraId="240AFD7F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54ABAD87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592CFD51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2DFEEE2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280262C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7E94FAC8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6ED35E4E" w14:textId="77777777" w:rsidTr="00DD0E30">
        <w:trPr>
          <w:trHeight w:val="554"/>
        </w:trPr>
        <w:tc>
          <w:tcPr>
            <w:tcW w:w="1988" w:type="dxa"/>
          </w:tcPr>
          <w:p w14:paraId="3E8BFE09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1B9D630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7FEBFEFE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BA24A1D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3C020D7B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35CC047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5C5DCBD0" w14:textId="77777777" w:rsidTr="00DD0E30">
        <w:trPr>
          <w:trHeight w:val="578"/>
        </w:trPr>
        <w:tc>
          <w:tcPr>
            <w:tcW w:w="1988" w:type="dxa"/>
          </w:tcPr>
          <w:p w14:paraId="3DD5CED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4E6C2B20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26BF467D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2FFF76A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00C3545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6087FF66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1560D51D" w14:textId="77777777" w:rsidR="005E1BCC" w:rsidRDefault="005E1BCC">
      <w:pPr>
        <w:spacing w:before="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3EDC7840" w14:textId="42B2E655" w:rsidR="000D292D" w:rsidRDefault="006C5520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 w:rsidRPr="000F1B26">
        <w:rPr>
          <w:rFonts w:ascii="Candara" w:hAnsi="Candara" w:cs="Tahoma"/>
          <w:b/>
          <w:color w:val="000000" w:themeColor="text1"/>
          <w:sz w:val="40"/>
        </w:rPr>
        <w:lastRenderedPageBreak/>
        <w:t>Thank</w:t>
      </w:r>
      <w:r w:rsidRPr="000F1B26">
        <w:rPr>
          <w:rFonts w:ascii="Candara" w:hAnsi="Candara" w:cs="Tahoma"/>
          <w:b/>
          <w:sz w:val="40"/>
        </w:rPr>
        <w:t xml:space="preserve"> </w:t>
      </w:r>
      <w:r w:rsidRPr="000F1B26">
        <w:rPr>
          <w:rFonts w:ascii="Candara" w:hAnsi="Candara" w:cs="Tahoma"/>
          <w:b/>
          <w:color w:val="000000" w:themeColor="text1"/>
          <w:sz w:val="40"/>
        </w:rPr>
        <w:t xml:space="preserve">You </w:t>
      </w:r>
      <w:r w:rsidR="000D292D" w:rsidRPr="000F1B26">
        <w:rPr>
          <w:rFonts w:ascii="Candara" w:hAnsi="Candara" w:cs="Tahoma"/>
          <w:b/>
          <w:color w:val="000000" w:themeColor="text1"/>
          <w:sz w:val="40"/>
        </w:rPr>
        <w:t>to Our Sponsors</w:t>
      </w:r>
    </w:p>
    <w:p w14:paraId="39309FF8" w14:textId="77777777" w:rsidR="0060047A" w:rsidRDefault="0060047A" w:rsidP="0060047A">
      <w:pPr>
        <w:jc w:val="right"/>
      </w:pPr>
      <w:r w:rsidRPr="002E4335">
        <w:rPr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 wp14:anchorId="05E2442C" wp14:editId="545DF113">
            <wp:simplePos x="0" y="0"/>
            <wp:positionH relativeFrom="column">
              <wp:posOffset>194310</wp:posOffset>
            </wp:positionH>
            <wp:positionV relativeFrom="paragraph">
              <wp:posOffset>681355</wp:posOffset>
            </wp:positionV>
            <wp:extent cx="2086610" cy="447675"/>
            <wp:effectExtent l="0" t="0" r="8890" b="9525"/>
            <wp:wrapTight wrapText="bothSides">
              <wp:wrapPolygon edited="0">
                <wp:start x="0" y="0"/>
                <wp:lineTo x="0" y="21140"/>
                <wp:lineTo x="21495" y="21140"/>
                <wp:lineTo x="21495" y="0"/>
                <wp:lineTo x="0" y="0"/>
              </wp:wrapPolygon>
            </wp:wrapTight>
            <wp:docPr id="17" name="Picture 17" descr="C:\Users\phaywood\AppData\Local\Microsoft\Windows\Temporary Internet Files\Content.Outlook\W8ZT6PB2\2016-rgb-blue-jacob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aywood\AppData\Local\Microsoft\Windows\Temporary Internet Files\Content.Outlook\W8ZT6PB2\2016-rgb-blue-jacobs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5375">
        <w:rPr>
          <w:noProof/>
          <w:lang w:val="en-GB" w:eastAsia="en-GB"/>
        </w:rPr>
        <w:drawing>
          <wp:inline distT="0" distB="0" distL="0" distR="0" wp14:anchorId="32F63C5F" wp14:editId="2B76D384">
            <wp:extent cx="2504440" cy="1380797"/>
            <wp:effectExtent l="0" t="0" r="0" b="0"/>
            <wp:docPr id="27" name="Picture 27" descr="C:\Users\phaywood\AppData\Local\Microsoft\Windows\Temporary Internet Files\Content.Outlook\W8ZT6PB2\Phoenix Rais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aywood\AppData\Local\Microsoft\Windows\Temporary Internet Files\Content.Outlook\W8ZT6PB2\Phoenix Raising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28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AD63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59776" behindDoc="0" locked="0" layoutInCell="1" allowOverlap="1" wp14:anchorId="089D41FA" wp14:editId="13F8D13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333625" cy="714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4B7DEF36" wp14:editId="394EBD1D">
            <wp:extent cx="2145665" cy="7715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95C98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0800" behindDoc="0" locked="0" layoutInCell="1" allowOverlap="1" wp14:anchorId="1CB9DADA" wp14:editId="210DA474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447925" cy="762000"/>
            <wp:effectExtent l="0" t="0" r="9525" b="0"/>
            <wp:wrapNone/>
            <wp:docPr id="9" name="Picture 9" descr="horsfields header_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sfields header_rectan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832">
        <w:rPr>
          <w:noProof/>
          <w:lang w:val="en-GB" w:eastAsia="en-GB"/>
        </w:rPr>
        <w:drawing>
          <wp:inline distT="0" distB="0" distL="0" distR="0" wp14:anchorId="236AC604" wp14:editId="523B530E">
            <wp:extent cx="2143125" cy="971550"/>
            <wp:effectExtent l="0" t="0" r="9525" b="0"/>
            <wp:docPr id="10" name="Picture 10" descr="C:\Users\phaywood\AppData\Local\Microsoft\Windows\Temporary Internet Files\Content.Outlook\W8ZT6PB2\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ywood\AppData\Local\Microsoft\Windows\Temporary Internet Files\Content.Outlook\W8ZT6PB2\image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24CF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4896" behindDoc="0" locked="0" layoutInCell="1" allowOverlap="1" wp14:anchorId="48EE247D" wp14:editId="72FAB888">
            <wp:simplePos x="0" y="0"/>
            <wp:positionH relativeFrom="column">
              <wp:posOffset>-952</wp:posOffset>
            </wp:positionH>
            <wp:positionV relativeFrom="paragraph">
              <wp:posOffset>37465</wp:posOffset>
            </wp:positionV>
            <wp:extent cx="2366962" cy="842782"/>
            <wp:effectExtent l="0" t="0" r="0" b="0"/>
            <wp:wrapNone/>
            <wp:docPr id="12" name="Picture 12" descr="ieg4 log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g4 logo (002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93" cy="8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1786338B" wp14:editId="127411F9">
            <wp:extent cx="2685211" cy="1104582"/>
            <wp:effectExtent l="0" t="0" r="1270" b="635"/>
            <wp:docPr id="8" name="Picture 8" descr="C:\Users\phaywood\AppData\Local\Microsoft\Windows\Temporary Internet Files\Content.Word\Equita Master Logo 4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aywood\AppData\Local\Microsoft\Windows\Temporary Internet Files\Content.Word\Equita Master Logo 4 co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04" cy="11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0121" w14:textId="77777777" w:rsidR="0060047A" w:rsidRDefault="0060047A" w:rsidP="0060047A">
      <w:pPr>
        <w:jc w:val="right"/>
      </w:pPr>
      <w:r w:rsidRPr="00A27E8D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09E232F6" wp14:editId="45C9AF01">
            <wp:simplePos x="0" y="0"/>
            <wp:positionH relativeFrom="column">
              <wp:posOffset>32385</wp:posOffset>
            </wp:positionH>
            <wp:positionV relativeFrom="paragraph">
              <wp:posOffset>283210</wp:posOffset>
            </wp:positionV>
            <wp:extent cx="2447925" cy="770890"/>
            <wp:effectExtent l="0" t="0" r="9525" b="0"/>
            <wp:wrapSquare wrapText="bothSides"/>
            <wp:docPr id="4" name="Picture 4" descr="C:\Users\phaywood\AppData\Local\Microsoft\Windows\Temporary Internet Files\Content.Outlook\W8ZT6PB2\destin logo 1500 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ywood\AppData\Local\Microsoft\Windows\Temporary Internet Files\Content.Outlook\W8ZT6PB2\destin logo 1500 pix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54B9692" wp14:editId="1FDC5DBF">
            <wp:extent cx="2470510" cy="12071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27" cy="12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011" w14:textId="77777777" w:rsidR="0060047A" w:rsidRDefault="0060047A" w:rsidP="0060047A">
      <w:pPr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1824" behindDoc="0" locked="0" layoutInCell="1" allowOverlap="1" wp14:anchorId="640521C8" wp14:editId="33EDD4BE">
            <wp:simplePos x="0" y="0"/>
            <wp:positionH relativeFrom="margin">
              <wp:posOffset>96203</wp:posOffset>
            </wp:positionH>
            <wp:positionV relativeFrom="paragraph">
              <wp:posOffset>265748</wp:posOffset>
            </wp:positionV>
            <wp:extent cx="2505075" cy="819150"/>
            <wp:effectExtent l="0" t="0" r="9525" b="0"/>
            <wp:wrapNone/>
            <wp:docPr id="2" name="Picture 2" descr="new Rundles Logo without Strapline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Rundles Logo without Strapline V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A650A" w14:textId="77777777" w:rsidR="0060047A" w:rsidRDefault="0060047A" w:rsidP="0060047A">
      <w:pPr>
        <w:jc w:val="right"/>
      </w:pPr>
      <w:r w:rsidRPr="002E4335">
        <w:rPr>
          <w:noProof/>
          <w:lang w:val="en-GB" w:eastAsia="en-GB"/>
        </w:rPr>
        <w:drawing>
          <wp:inline distT="0" distB="0" distL="0" distR="0" wp14:anchorId="460743C1" wp14:editId="1FBF2EF0">
            <wp:extent cx="2683510" cy="885825"/>
            <wp:effectExtent l="0" t="0" r="2540" b="9525"/>
            <wp:docPr id="22" name="Picture 22" descr="C:\Users\phaywood\AppData\Local\Microsoft\Windows\Temporary Internet Files\Content.Outlook\W8ZT6PB2\Dukes Logo_Blue_RG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aywood\AppData\Local\Microsoft\Windows\Temporary Internet Files\Content.Outlook\W8ZT6PB2\Dukes Logo_Blue_RGB_Ne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13" cy="8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1ACF" w14:textId="77777777" w:rsidR="0060047A" w:rsidRDefault="0060047A" w:rsidP="0060047A">
      <w:r>
        <w:rPr>
          <w:noProof/>
          <w:lang w:eastAsia="en-GB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04786F47" wp14:editId="46D8CFE9">
            <wp:extent cx="2549525" cy="1219054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03" cy="12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  <w:lang w:val="en-GB" w:eastAsia="en-GB"/>
        </w:rPr>
        <w:drawing>
          <wp:inline distT="0" distB="0" distL="0" distR="0" wp14:anchorId="282E9D08" wp14:editId="1F4B0676">
            <wp:extent cx="2752725" cy="94735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77" cy="9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FF5" w14:textId="3929F92B" w:rsidR="0060047A" w:rsidRPr="0060047A" w:rsidRDefault="0060047A" w:rsidP="0060047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C43AC72" wp14:editId="2D9CC7D3">
            <wp:extent cx="6335351" cy="401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775" cy="7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47A" w:rsidRPr="0060047A" w:rsidSect="00272572">
      <w:pgSz w:w="12240" w:h="15840"/>
      <w:pgMar w:top="426" w:right="1080" w:bottom="142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FB"/>
    <w:rsid w:val="00000183"/>
    <w:rsid w:val="00001D3D"/>
    <w:rsid w:val="00006DDF"/>
    <w:rsid w:val="00020E4B"/>
    <w:rsid w:val="000322E6"/>
    <w:rsid w:val="00036BB6"/>
    <w:rsid w:val="0005566C"/>
    <w:rsid w:val="00063FE9"/>
    <w:rsid w:val="00070DAA"/>
    <w:rsid w:val="00071B25"/>
    <w:rsid w:val="00073349"/>
    <w:rsid w:val="000932FD"/>
    <w:rsid w:val="000A47B1"/>
    <w:rsid w:val="000B1291"/>
    <w:rsid w:val="000B25C0"/>
    <w:rsid w:val="000C295F"/>
    <w:rsid w:val="000D292D"/>
    <w:rsid w:val="000D37AC"/>
    <w:rsid w:val="000D5858"/>
    <w:rsid w:val="000E3502"/>
    <w:rsid w:val="000F1B26"/>
    <w:rsid w:val="000F47DF"/>
    <w:rsid w:val="00100E7F"/>
    <w:rsid w:val="0011374E"/>
    <w:rsid w:val="00132F4F"/>
    <w:rsid w:val="00157B0D"/>
    <w:rsid w:val="0018601A"/>
    <w:rsid w:val="001868CB"/>
    <w:rsid w:val="001B17F3"/>
    <w:rsid w:val="001E5EAD"/>
    <w:rsid w:val="001F0A51"/>
    <w:rsid w:val="002168AC"/>
    <w:rsid w:val="00241954"/>
    <w:rsid w:val="002721D4"/>
    <w:rsid w:val="00272572"/>
    <w:rsid w:val="002855AE"/>
    <w:rsid w:val="002A675A"/>
    <w:rsid w:val="002B0140"/>
    <w:rsid w:val="002C3BE3"/>
    <w:rsid w:val="002D7383"/>
    <w:rsid w:val="002F6188"/>
    <w:rsid w:val="003001F4"/>
    <w:rsid w:val="0030759C"/>
    <w:rsid w:val="00325107"/>
    <w:rsid w:val="003258AD"/>
    <w:rsid w:val="00341757"/>
    <w:rsid w:val="00375855"/>
    <w:rsid w:val="00382048"/>
    <w:rsid w:val="003862F9"/>
    <w:rsid w:val="003920A4"/>
    <w:rsid w:val="003A180C"/>
    <w:rsid w:val="003A2A7D"/>
    <w:rsid w:val="003D2849"/>
    <w:rsid w:val="003D2F49"/>
    <w:rsid w:val="003E515A"/>
    <w:rsid w:val="003F42F2"/>
    <w:rsid w:val="003F541A"/>
    <w:rsid w:val="004371B4"/>
    <w:rsid w:val="00460A97"/>
    <w:rsid w:val="00470734"/>
    <w:rsid w:val="00482A2A"/>
    <w:rsid w:val="0049255C"/>
    <w:rsid w:val="004948CC"/>
    <w:rsid w:val="004B5F87"/>
    <w:rsid w:val="004D6F1C"/>
    <w:rsid w:val="004E2CA4"/>
    <w:rsid w:val="00511E16"/>
    <w:rsid w:val="0051248D"/>
    <w:rsid w:val="00513179"/>
    <w:rsid w:val="005502E2"/>
    <w:rsid w:val="00550D3E"/>
    <w:rsid w:val="00552DEA"/>
    <w:rsid w:val="0055601F"/>
    <w:rsid w:val="00562647"/>
    <w:rsid w:val="00574736"/>
    <w:rsid w:val="005811D9"/>
    <w:rsid w:val="0059578C"/>
    <w:rsid w:val="005A23CB"/>
    <w:rsid w:val="005A7542"/>
    <w:rsid w:val="005B0A5A"/>
    <w:rsid w:val="005D0197"/>
    <w:rsid w:val="005D443F"/>
    <w:rsid w:val="005D44EA"/>
    <w:rsid w:val="005E1BCC"/>
    <w:rsid w:val="005E5CC2"/>
    <w:rsid w:val="0060047A"/>
    <w:rsid w:val="00601B71"/>
    <w:rsid w:val="00605957"/>
    <w:rsid w:val="0061288B"/>
    <w:rsid w:val="00620C39"/>
    <w:rsid w:val="00623A9B"/>
    <w:rsid w:val="00626167"/>
    <w:rsid w:val="006803F5"/>
    <w:rsid w:val="00691F23"/>
    <w:rsid w:val="00692598"/>
    <w:rsid w:val="00692ED3"/>
    <w:rsid w:val="006C11D2"/>
    <w:rsid w:val="006C1DAC"/>
    <w:rsid w:val="006C5520"/>
    <w:rsid w:val="00700219"/>
    <w:rsid w:val="007201E9"/>
    <w:rsid w:val="007321AB"/>
    <w:rsid w:val="00736106"/>
    <w:rsid w:val="007442BE"/>
    <w:rsid w:val="007517E0"/>
    <w:rsid w:val="00763B68"/>
    <w:rsid w:val="00767E16"/>
    <w:rsid w:val="00790A0C"/>
    <w:rsid w:val="007925CE"/>
    <w:rsid w:val="007A7A56"/>
    <w:rsid w:val="007B3F6F"/>
    <w:rsid w:val="007B77B0"/>
    <w:rsid w:val="007D2EE8"/>
    <w:rsid w:val="007E63AE"/>
    <w:rsid w:val="007F5CC6"/>
    <w:rsid w:val="00803911"/>
    <w:rsid w:val="00804D78"/>
    <w:rsid w:val="00826486"/>
    <w:rsid w:val="00842C35"/>
    <w:rsid w:val="00856C3A"/>
    <w:rsid w:val="00860391"/>
    <w:rsid w:val="008659B9"/>
    <w:rsid w:val="00870C6F"/>
    <w:rsid w:val="00877F45"/>
    <w:rsid w:val="008A2988"/>
    <w:rsid w:val="008C1193"/>
    <w:rsid w:val="008F3938"/>
    <w:rsid w:val="008F583E"/>
    <w:rsid w:val="00906F09"/>
    <w:rsid w:val="00951FBC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C7112"/>
    <w:rsid w:val="009D4DD7"/>
    <w:rsid w:val="009F1B00"/>
    <w:rsid w:val="009F29A7"/>
    <w:rsid w:val="009F5ABF"/>
    <w:rsid w:val="00A03A1C"/>
    <w:rsid w:val="00A06C68"/>
    <w:rsid w:val="00A133C0"/>
    <w:rsid w:val="00A2031E"/>
    <w:rsid w:val="00A22D7F"/>
    <w:rsid w:val="00A35A1E"/>
    <w:rsid w:val="00A52024"/>
    <w:rsid w:val="00A62739"/>
    <w:rsid w:val="00A8362F"/>
    <w:rsid w:val="00A842D1"/>
    <w:rsid w:val="00A934B4"/>
    <w:rsid w:val="00AC177E"/>
    <w:rsid w:val="00AC7605"/>
    <w:rsid w:val="00AF0BDA"/>
    <w:rsid w:val="00AF1DB6"/>
    <w:rsid w:val="00AF47C7"/>
    <w:rsid w:val="00B0309D"/>
    <w:rsid w:val="00B11B98"/>
    <w:rsid w:val="00B35353"/>
    <w:rsid w:val="00B413E7"/>
    <w:rsid w:val="00B41F06"/>
    <w:rsid w:val="00B517D0"/>
    <w:rsid w:val="00B52EE2"/>
    <w:rsid w:val="00B55215"/>
    <w:rsid w:val="00B666DF"/>
    <w:rsid w:val="00B92250"/>
    <w:rsid w:val="00B935FB"/>
    <w:rsid w:val="00BA16DD"/>
    <w:rsid w:val="00BA6355"/>
    <w:rsid w:val="00BA6D15"/>
    <w:rsid w:val="00BB19C3"/>
    <w:rsid w:val="00BB3517"/>
    <w:rsid w:val="00BC0014"/>
    <w:rsid w:val="00BC0774"/>
    <w:rsid w:val="00BD5C5D"/>
    <w:rsid w:val="00BD713D"/>
    <w:rsid w:val="00BF0DAD"/>
    <w:rsid w:val="00BF4B69"/>
    <w:rsid w:val="00C05052"/>
    <w:rsid w:val="00C131AA"/>
    <w:rsid w:val="00C23BC7"/>
    <w:rsid w:val="00C23D8B"/>
    <w:rsid w:val="00C25D46"/>
    <w:rsid w:val="00C34C53"/>
    <w:rsid w:val="00C550F6"/>
    <w:rsid w:val="00C77777"/>
    <w:rsid w:val="00C922EA"/>
    <w:rsid w:val="00CA333C"/>
    <w:rsid w:val="00CA4F07"/>
    <w:rsid w:val="00CC7234"/>
    <w:rsid w:val="00CD6FC2"/>
    <w:rsid w:val="00CE07E7"/>
    <w:rsid w:val="00CE191E"/>
    <w:rsid w:val="00CE2921"/>
    <w:rsid w:val="00D04297"/>
    <w:rsid w:val="00D10277"/>
    <w:rsid w:val="00D114A2"/>
    <w:rsid w:val="00D51D1B"/>
    <w:rsid w:val="00D54A85"/>
    <w:rsid w:val="00D855E4"/>
    <w:rsid w:val="00DB7BE6"/>
    <w:rsid w:val="00DD0E30"/>
    <w:rsid w:val="00DF163D"/>
    <w:rsid w:val="00E14FD6"/>
    <w:rsid w:val="00E21CBD"/>
    <w:rsid w:val="00E267E3"/>
    <w:rsid w:val="00E2712D"/>
    <w:rsid w:val="00E33DC8"/>
    <w:rsid w:val="00E35624"/>
    <w:rsid w:val="00E41195"/>
    <w:rsid w:val="00E426F4"/>
    <w:rsid w:val="00E6275D"/>
    <w:rsid w:val="00E85B79"/>
    <w:rsid w:val="00E93A0F"/>
    <w:rsid w:val="00EE78AF"/>
    <w:rsid w:val="00EF284E"/>
    <w:rsid w:val="00F000F2"/>
    <w:rsid w:val="00F25A6F"/>
    <w:rsid w:val="00F3057A"/>
    <w:rsid w:val="00F30C4D"/>
    <w:rsid w:val="00F51E92"/>
    <w:rsid w:val="00F52B23"/>
    <w:rsid w:val="00F56870"/>
    <w:rsid w:val="00F7313B"/>
    <w:rsid w:val="00F86932"/>
    <w:rsid w:val="00F939E5"/>
    <w:rsid w:val="00FC2D8A"/>
    <w:rsid w:val="00FC3C27"/>
    <w:rsid w:val="00FD5744"/>
    <w:rsid w:val="00FE5A0E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867C0E26-6983-45E8-BAE1-E40883A0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7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CA3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rvassociations.org.uk/index.php?AId=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southribble.gov.uk/sites/default/files/Directions_to_Civic_Centre.pdf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tif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h.johnston@preston.gov.uk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www.irrvassociations.org.uk/index.php?AId=3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southribble.gov.uk/sites/default/files/Directions_to_Civic_Centre.pdf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89A2-D166-414A-8863-1E598FB5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1</TotalTime>
  <Pages>4</Pages>
  <Words>25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Fisher, Michael</cp:lastModifiedBy>
  <cp:revision>2</cp:revision>
  <cp:lastPrinted>2015-05-11T09:29:00Z</cp:lastPrinted>
  <dcterms:created xsi:type="dcterms:W3CDTF">2019-08-21T12:20:00Z</dcterms:created>
  <dcterms:modified xsi:type="dcterms:W3CDTF">2019-08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</Properties>
</file>